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F9B7" w14:textId="6FBA7FBF" w:rsidR="00D17C41" w:rsidRPr="001044AB" w:rsidRDefault="00A127B0" w:rsidP="001044AB">
      <w:pPr>
        <w:pStyle w:val="Heading1"/>
        <w:rPr>
          <w:rStyle w:val="IntenseEmphasis"/>
          <w:i w:val="0"/>
          <w:iCs w:val="0"/>
        </w:rPr>
      </w:pPr>
      <w:r w:rsidRPr="001044AB">
        <w:rPr>
          <w:rStyle w:val="IntenseEmphasis"/>
          <w:i w:val="0"/>
          <w:iCs w:val="0"/>
        </w:rPr>
        <w:t>Ansøgning</w:t>
      </w:r>
      <w:r w:rsidR="00100751">
        <w:rPr>
          <w:rStyle w:val="IntenseEmphasis"/>
          <w:i w:val="0"/>
          <w:iCs w:val="0"/>
        </w:rPr>
        <w:t xml:space="preserve"> af sponsorat</w:t>
      </w:r>
    </w:p>
    <w:p w14:paraId="18E49F65" w14:textId="2EF84E39" w:rsidR="00671D1D" w:rsidRDefault="00064A2E" w:rsidP="00671D1D">
      <w:pPr>
        <w:rPr>
          <w:rStyle w:val="IntenseEmphasis"/>
          <w:i w:val="0"/>
          <w:iCs w:val="0"/>
          <w:color w:val="auto"/>
        </w:rPr>
      </w:pPr>
      <w:r w:rsidRPr="00064A2E">
        <w:t xml:space="preserve">For at modtage et sponsorat skal du udfylde </w:t>
      </w:r>
      <w:r>
        <w:t xml:space="preserve">dette </w:t>
      </w:r>
      <w:r w:rsidRPr="00064A2E">
        <w:t>ansøgningsskemaet og sende den på mail til</w:t>
      </w:r>
      <w:r w:rsidR="00671D1D">
        <w:rPr>
          <w:rStyle w:val="IntenseEmphasis"/>
          <w:i w:val="0"/>
          <w:iCs w:val="0"/>
          <w:color w:val="auto"/>
        </w:rPr>
        <w:t xml:space="preserve"> Birgitte </w:t>
      </w:r>
      <w:r w:rsidR="002A7E4B">
        <w:rPr>
          <w:rStyle w:val="IntenseEmphasis"/>
          <w:i w:val="0"/>
          <w:iCs w:val="0"/>
          <w:color w:val="auto"/>
        </w:rPr>
        <w:t xml:space="preserve">Lærke </w:t>
      </w:r>
      <w:r w:rsidR="00671D1D">
        <w:rPr>
          <w:rStyle w:val="IntenseEmphasis"/>
          <w:i w:val="0"/>
          <w:iCs w:val="0"/>
          <w:color w:val="auto"/>
        </w:rPr>
        <w:t xml:space="preserve">Andersen på mail </w:t>
      </w:r>
      <w:hyperlink r:id="rId8" w:history="1">
        <w:r w:rsidR="00671D1D" w:rsidRPr="00FC4392">
          <w:rPr>
            <w:rStyle w:val="Hyperlink"/>
          </w:rPr>
          <w:t>bla@bsb-industry.com</w:t>
        </w:r>
      </w:hyperlink>
      <w:r w:rsidR="00671D1D">
        <w:rPr>
          <w:rStyle w:val="IntenseEmphasis"/>
          <w:i w:val="0"/>
          <w:iCs w:val="0"/>
          <w:color w:val="auto"/>
        </w:rPr>
        <w:t>.</w:t>
      </w:r>
    </w:p>
    <w:p w14:paraId="15C3ADC6" w14:textId="1C1A4696" w:rsidR="00671D1D" w:rsidRDefault="00055E64" w:rsidP="00671D1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Ved</w:t>
      </w:r>
      <w:r w:rsidR="00B87278">
        <w:rPr>
          <w:rStyle w:val="IntenseEmphasis"/>
          <w:i w:val="0"/>
          <w:iCs w:val="0"/>
          <w:color w:val="auto"/>
        </w:rPr>
        <w:t>hæft evt. relevante dokumenter</w:t>
      </w:r>
      <w:r w:rsidR="005044F6">
        <w:rPr>
          <w:rStyle w:val="IntenseEmphasis"/>
          <w:i w:val="0"/>
          <w:iCs w:val="0"/>
          <w:color w:val="auto"/>
        </w:rPr>
        <w:t>.</w:t>
      </w:r>
    </w:p>
    <w:p w14:paraId="0F0D1889" w14:textId="77777777" w:rsidR="00E2233B" w:rsidRDefault="00E2233B" w:rsidP="00671D1D">
      <w:pPr>
        <w:rPr>
          <w:rStyle w:val="IntenseEmphasis"/>
          <w:i w:val="0"/>
          <w:iC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1D1D" w14:paraId="6013F933" w14:textId="77777777" w:rsidTr="000D4CFA">
        <w:tc>
          <w:tcPr>
            <w:tcW w:w="4814" w:type="dxa"/>
          </w:tcPr>
          <w:p w14:paraId="18107D53" w14:textId="77777777" w:rsidR="00671D1D" w:rsidRPr="007C2ED4" w:rsidRDefault="00671D1D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>Hvem er ansøger</w:t>
            </w:r>
            <w:r w:rsidR="005B0850"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(fx foreningsnavn)</w:t>
            </w:r>
          </w:p>
          <w:p w14:paraId="34D1754A" w14:textId="4790AE43" w:rsidR="00A123E8" w:rsidRPr="00F2595B" w:rsidRDefault="00E402A6" w:rsidP="00E402A6">
            <w:pPr>
              <w:pStyle w:val="ListParagraph"/>
              <w:numPr>
                <w:ilvl w:val="0"/>
                <w:numId w:val="12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F2595B">
              <w:rPr>
                <w:rStyle w:val="IntenseEmphasis"/>
                <w:i w:val="0"/>
                <w:iCs w:val="0"/>
                <w:color w:val="auto"/>
              </w:rPr>
              <w:t>Tilføj e</w:t>
            </w:r>
            <w:r w:rsidR="00EA7DB7" w:rsidRPr="00F2595B">
              <w:rPr>
                <w:rStyle w:val="IntenseEmphasis"/>
                <w:i w:val="0"/>
                <w:iCs w:val="0"/>
                <w:color w:val="auto"/>
              </w:rPr>
              <w:t xml:space="preserve">vt. link til hjemmeside eller </w:t>
            </w:r>
            <w:r w:rsidRPr="00F2595B">
              <w:rPr>
                <w:rStyle w:val="IntenseEmphasis"/>
                <w:i w:val="0"/>
                <w:iCs w:val="0"/>
                <w:color w:val="auto"/>
              </w:rPr>
              <w:t>SoMe profil</w:t>
            </w:r>
          </w:p>
          <w:p w14:paraId="0EEE54BB" w14:textId="0AE5871D" w:rsidR="00E402A6" w:rsidRPr="00F2595B" w:rsidRDefault="00E402A6" w:rsidP="000D4CFA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68354E91" w14:textId="77777777" w:rsidR="00671D1D" w:rsidRDefault="00671D1D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2F25EA" w14:paraId="613A5620" w14:textId="77777777" w:rsidTr="000D4CFA">
        <w:tc>
          <w:tcPr>
            <w:tcW w:w="4814" w:type="dxa"/>
          </w:tcPr>
          <w:p w14:paraId="15A5DA47" w14:textId="2B1C02A9" w:rsidR="004D5DFA" w:rsidRPr="007C2ED4" w:rsidRDefault="000477D0" w:rsidP="000477D0">
            <w:pPr>
              <w:rPr>
                <w:b/>
                <w:bCs/>
              </w:rPr>
            </w:pPr>
            <w:r w:rsidRPr="007C2ED4">
              <w:rPr>
                <w:b/>
                <w:bCs/>
              </w:rPr>
              <w:t>K</w:t>
            </w:r>
            <w:r w:rsidR="00432461" w:rsidRPr="007C2ED4">
              <w:rPr>
                <w:b/>
                <w:bCs/>
              </w:rPr>
              <w:t xml:space="preserve">ort intro </w:t>
            </w:r>
            <w:r w:rsidR="00A93100" w:rsidRPr="007C2ED4">
              <w:rPr>
                <w:b/>
                <w:bCs/>
              </w:rPr>
              <w:t xml:space="preserve">af </w:t>
            </w:r>
            <w:r w:rsidR="007C2ED4" w:rsidRPr="007C2ED4">
              <w:rPr>
                <w:b/>
                <w:bCs/>
              </w:rPr>
              <w:t>ansøger</w:t>
            </w:r>
          </w:p>
          <w:p w14:paraId="5AAA209F" w14:textId="3C5C5BDF" w:rsidR="000477D0" w:rsidRPr="00F2595B" w:rsidRDefault="000477D0" w:rsidP="00CE64F0">
            <w:pPr>
              <w:numPr>
                <w:ilvl w:val="0"/>
                <w:numId w:val="11"/>
              </w:numPr>
            </w:pPr>
            <w:r w:rsidRPr="00F2595B">
              <w:t>Hvem er du/I</w:t>
            </w:r>
            <w:r w:rsidR="00AA34B6" w:rsidRPr="00F2595B">
              <w:t xml:space="preserve"> </w:t>
            </w:r>
          </w:p>
          <w:p w14:paraId="79E1F1E1" w14:textId="17C0CDF6" w:rsidR="00D9735E" w:rsidRPr="00F2595B" w:rsidRDefault="00D9735E" w:rsidP="00CE64F0">
            <w:pPr>
              <w:numPr>
                <w:ilvl w:val="0"/>
                <w:numId w:val="11"/>
              </w:numPr>
            </w:pPr>
            <w:r w:rsidRPr="00F2595B">
              <w:t>Hvad laver du/I</w:t>
            </w:r>
          </w:p>
          <w:p w14:paraId="381DBE39" w14:textId="0A715292" w:rsidR="00D9735E" w:rsidRPr="00F2595B" w:rsidRDefault="00532DA1" w:rsidP="00CE64F0">
            <w:pPr>
              <w:numPr>
                <w:ilvl w:val="0"/>
                <w:numId w:val="11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F2595B">
              <w:rPr>
                <w:rStyle w:val="IntenseEmphasis"/>
                <w:i w:val="0"/>
                <w:iCs w:val="0"/>
                <w:color w:val="auto"/>
              </w:rPr>
              <w:t>Hvor kommer du/I fra (B</w:t>
            </w:r>
            <w:r w:rsidR="00AA34B6" w:rsidRPr="00F2595B">
              <w:rPr>
                <w:rStyle w:val="IntenseEmphasis"/>
                <w:i w:val="0"/>
                <w:iCs w:val="0"/>
                <w:color w:val="auto"/>
              </w:rPr>
              <w:t>y)</w:t>
            </w:r>
          </w:p>
          <w:p w14:paraId="1C694AA9" w14:textId="5959C7CB" w:rsidR="004D5DFA" w:rsidRPr="00F2595B" w:rsidRDefault="004D5DFA" w:rsidP="000D4CFA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0E6203D9" w14:textId="7C0E19DB" w:rsidR="002F25EA" w:rsidRDefault="00DB4F3E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.</w:t>
            </w:r>
          </w:p>
        </w:tc>
      </w:tr>
      <w:tr w:rsidR="004D5DFA" w14:paraId="11F6E880" w14:textId="77777777" w:rsidTr="000D4CFA">
        <w:tc>
          <w:tcPr>
            <w:tcW w:w="4814" w:type="dxa"/>
          </w:tcPr>
          <w:p w14:paraId="2CBC1426" w14:textId="77777777" w:rsidR="004D5DFA" w:rsidRPr="007C2ED4" w:rsidRDefault="00F652F1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>Hvem er målgruppen for sponsoratet</w:t>
            </w:r>
            <w:r w:rsidR="00A123E8"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>?</w:t>
            </w:r>
          </w:p>
          <w:p w14:paraId="4B590053" w14:textId="2EEEE9F4" w:rsidR="00A123E8" w:rsidRPr="007C2ED4" w:rsidRDefault="00A123E8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306E4918" w14:textId="77777777" w:rsidR="004D5DFA" w:rsidRDefault="004D5DFA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671D1D" w14:paraId="470157FF" w14:textId="77777777" w:rsidTr="000D4CFA">
        <w:tc>
          <w:tcPr>
            <w:tcW w:w="4814" w:type="dxa"/>
          </w:tcPr>
          <w:p w14:paraId="6369A54A" w14:textId="6387F1ED" w:rsidR="00671D1D" w:rsidRPr="007C2ED4" w:rsidRDefault="00C513B4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Formål: </w:t>
            </w:r>
            <w:r w:rsidR="00671D1D"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>Hvad går sponsoratet til</w:t>
            </w:r>
            <w:r w:rsidR="00A123E8" w:rsidRPr="007C2ED4">
              <w:rPr>
                <w:rStyle w:val="IntenseEmphasis"/>
                <w:b/>
                <w:bCs/>
                <w:i w:val="0"/>
                <w:iCs w:val="0"/>
                <w:color w:val="auto"/>
              </w:rPr>
              <w:t>?</w:t>
            </w:r>
          </w:p>
          <w:p w14:paraId="794C0246" w14:textId="1E91F170" w:rsidR="00A123E8" w:rsidRPr="007C2ED4" w:rsidRDefault="00A123E8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74003515" w14:textId="77777777" w:rsidR="00671D1D" w:rsidRDefault="00671D1D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6817F1" w14:paraId="50BEB44B" w14:textId="77777777" w:rsidTr="000D4CFA">
        <w:tc>
          <w:tcPr>
            <w:tcW w:w="4814" w:type="dxa"/>
          </w:tcPr>
          <w:p w14:paraId="150B5D96" w14:textId="0D0FEF3C" w:rsidR="006817F1" w:rsidRPr="007C5B87" w:rsidRDefault="00611479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C5B87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Værditilbud: </w:t>
            </w:r>
            <w:r w:rsidR="006817F1" w:rsidRPr="007C5B87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Hvad </w:t>
            </w:r>
            <w:r w:rsidR="00A0342E" w:rsidRPr="007C5B87">
              <w:rPr>
                <w:rStyle w:val="IntenseEmphasis"/>
                <w:b/>
                <w:bCs/>
                <w:i w:val="0"/>
                <w:iCs w:val="0"/>
                <w:color w:val="auto"/>
              </w:rPr>
              <w:t>kan du/I</w:t>
            </w:r>
            <w:r w:rsidR="0037679A" w:rsidRPr="007C5B87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7075B5" w:rsidRPr="007C5B87">
              <w:rPr>
                <w:rStyle w:val="IntenseEmphasis"/>
                <w:b/>
                <w:bCs/>
                <w:i w:val="0"/>
                <w:iCs w:val="0"/>
                <w:color w:val="auto"/>
              </w:rPr>
              <w:t>tilbyde?</w:t>
            </w:r>
          </w:p>
          <w:p w14:paraId="6311CC4B" w14:textId="77777777" w:rsidR="007075B5" w:rsidRPr="00F2595B" w:rsidRDefault="007075B5" w:rsidP="007075B5">
            <w:pPr>
              <w:pStyle w:val="ListParagraph"/>
              <w:numPr>
                <w:ilvl w:val="0"/>
                <w:numId w:val="12"/>
              </w:numPr>
            </w:pPr>
            <w:r w:rsidRPr="00F2595B">
              <w:t>Logo på tøj/udstyr</w:t>
            </w:r>
          </w:p>
          <w:p w14:paraId="193427CF" w14:textId="77777777" w:rsidR="007075B5" w:rsidRPr="00F2595B" w:rsidRDefault="007075B5" w:rsidP="007075B5">
            <w:pPr>
              <w:pStyle w:val="ListParagraph"/>
              <w:numPr>
                <w:ilvl w:val="0"/>
                <w:numId w:val="12"/>
              </w:numPr>
            </w:pPr>
            <w:r w:rsidRPr="00F2595B">
              <w:t>Eksponering i sociale medier/presse</w:t>
            </w:r>
          </w:p>
          <w:p w14:paraId="7EE9B1F8" w14:textId="0B982D6C" w:rsidR="007075B5" w:rsidRPr="00F2595B" w:rsidRDefault="007075B5" w:rsidP="00954C1A">
            <w:pPr>
              <w:pStyle w:val="ListParagraph"/>
              <w:numPr>
                <w:ilvl w:val="0"/>
                <w:numId w:val="12"/>
              </w:numPr>
            </w:pPr>
            <w:r w:rsidRPr="00F2595B">
              <w:t>Fribilletter</w:t>
            </w:r>
            <w:r w:rsidR="00954C1A" w:rsidRPr="00F2595B">
              <w:t>, ak</w:t>
            </w:r>
            <w:r w:rsidRPr="00F2595B">
              <w:t>tiveringsmuligheder for kunder/medarbejdere.</w:t>
            </w:r>
          </w:p>
          <w:p w14:paraId="3E77A6F2" w14:textId="57763300" w:rsidR="00F2595B" w:rsidRPr="00D03110" w:rsidRDefault="00954C1A" w:rsidP="00F2595B">
            <w:pPr>
              <w:pStyle w:val="ListParagraph"/>
              <w:numPr>
                <w:ilvl w:val="0"/>
                <w:numId w:val="12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F2595B">
              <w:rPr>
                <w:rStyle w:val="IntenseEmphasis"/>
                <w:i w:val="0"/>
                <w:iCs w:val="0"/>
                <w:color w:val="auto"/>
              </w:rPr>
              <w:t>Andet</w:t>
            </w:r>
          </w:p>
          <w:p w14:paraId="10E12A34" w14:textId="5E2210E9" w:rsidR="0037679A" w:rsidRPr="00F2595B" w:rsidRDefault="0037679A" w:rsidP="000D4CFA">
            <w:pPr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291CCBAF" w14:textId="77777777" w:rsidR="006817F1" w:rsidRDefault="006817F1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FA4BC8" w14:paraId="30FBB171" w14:textId="77777777" w:rsidTr="000D4CFA">
        <w:tc>
          <w:tcPr>
            <w:tcW w:w="4814" w:type="dxa"/>
          </w:tcPr>
          <w:p w14:paraId="42354CB9" w14:textId="55206313" w:rsidR="00FA4BC8" w:rsidRPr="00AD73D7" w:rsidRDefault="00FA4BC8" w:rsidP="00FA4BC8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FA4BC8">
              <w:rPr>
                <w:rStyle w:val="IntenseEmphasis"/>
                <w:b/>
                <w:bCs/>
                <w:i w:val="0"/>
                <w:iCs w:val="0"/>
                <w:color w:val="auto"/>
              </w:rPr>
              <w:t>Kontaktoplysninger (Navn, e-mail, tlf</w:t>
            </w:r>
            <w:r w:rsidRPr="00AD73D7">
              <w:rPr>
                <w:rStyle w:val="IntenseEmphasis"/>
                <w:b/>
                <w:bCs/>
                <w:i w:val="0"/>
                <w:iCs w:val="0"/>
                <w:color w:val="auto"/>
              </w:rPr>
              <w:t>.</w:t>
            </w:r>
            <w:r w:rsidR="00AD73D7" w:rsidRPr="00AD73D7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AD73D7" w:rsidRPr="00AD73D7">
              <w:rPr>
                <w:rStyle w:val="IntenseEmphasis"/>
                <w:b/>
                <w:bCs/>
                <w:color w:val="auto"/>
              </w:rPr>
              <w:t>evt. cvr. Nr.</w:t>
            </w:r>
            <w:r w:rsidRPr="00AD73D7">
              <w:rPr>
                <w:rStyle w:val="IntenseEmphasis"/>
                <w:b/>
                <w:bCs/>
                <w:i w:val="0"/>
                <w:iCs w:val="0"/>
                <w:color w:val="auto"/>
              </w:rPr>
              <w:t>)</w:t>
            </w:r>
          </w:p>
          <w:p w14:paraId="76C5A3CB" w14:textId="77777777" w:rsidR="00FA4BC8" w:rsidRPr="007C5B87" w:rsidRDefault="00FA4BC8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17299311" w14:textId="77777777" w:rsidR="00FA4BC8" w:rsidRDefault="00FA4BC8" w:rsidP="00DB4F3E">
            <w:pPr>
              <w:jc w:val="right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671D1D" w14:paraId="705A0780" w14:textId="77777777" w:rsidTr="000D4CFA">
        <w:tc>
          <w:tcPr>
            <w:tcW w:w="4814" w:type="dxa"/>
          </w:tcPr>
          <w:p w14:paraId="1999A4BC" w14:textId="2EBE8B80" w:rsidR="00671D1D" w:rsidRPr="00D55BB8" w:rsidRDefault="00CB5D67" w:rsidP="000D4CFA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D55BB8">
              <w:rPr>
                <w:rStyle w:val="IntenseEmphasis"/>
                <w:b/>
                <w:bCs/>
                <w:i w:val="0"/>
                <w:iCs w:val="0"/>
                <w:color w:val="auto"/>
              </w:rPr>
              <w:t>B</w:t>
            </w:r>
            <w:r w:rsidR="0044320A" w:rsidRPr="00D55BB8">
              <w:rPr>
                <w:rStyle w:val="IntenseEmphasis"/>
                <w:b/>
                <w:bCs/>
                <w:i w:val="0"/>
                <w:iCs w:val="0"/>
                <w:color w:val="auto"/>
              </w:rPr>
              <w:t>eløb</w:t>
            </w:r>
            <w:r w:rsidR="00C870A9" w:rsidRPr="00D55BB8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C870A9" w:rsidRPr="00D55BB8">
              <w:rPr>
                <w:rStyle w:val="IntenseEmphasis"/>
                <w:b/>
                <w:bCs/>
                <w:color w:val="auto"/>
              </w:rPr>
              <w:t>ex moms:</w:t>
            </w:r>
            <w:r w:rsidR="00147922" w:rsidRPr="00D55BB8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4814" w:type="dxa"/>
          </w:tcPr>
          <w:p w14:paraId="365184A2" w14:textId="6378489E" w:rsidR="00671D1D" w:rsidRPr="00A127B0" w:rsidRDefault="0044320A" w:rsidP="00DB4F3E">
            <w:pPr>
              <w:jc w:val="right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A127B0">
              <w:rPr>
                <w:rStyle w:val="IntenseEmphasis"/>
                <w:b/>
                <w:bCs/>
                <w:i w:val="0"/>
                <w:iCs w:val="0"/>
                <w:color w:val="auto"/>
              </w:rPr>
              <w:t>Kr.</w:t>
            </w:r>
          </w:p>
        </w:tc>
      </w:tr>
    </w:tbl>
    <w:p w14:paraId="61DFB7D0" w14:textId="77777777" w:rsidR="003B0649" w:rsidRDefault="003B0649" w:rsidP="00671D1D">
      <w:pPr>
        <w:rPr>
          <w:rStyle w:val="IntenseEmphasis"/>
          <w:i w:val="0"/>
          <w:iCs w:val="0"/>
          <w:color w:val="auto"/>
        </w:rPr>
      </w:pPr>
    </w:p>
    <w:p w14:paraId="495AA484" w14:textId="77777777" w:rsidR="00E2233B" w:rsidRDefault="00E2233B" w:rsidP="00671D1D">
      <w:pPr>
        <w:rPr>
          <w:rStyle w:val="IntenseEmphasis"/>
          <w:i w:val="0"/>
          <w:iCs w:val="0"/>
          <w:color w:val="auto"/>
        </w:rPr>
      </w:pPr>
    </w:p>
    <w:p w14:paraId="50AE74EC" w14:textId="0472F62C" w:rsidR="00671D1D" w:rsidRDefault="005450B2" w:rsidP="00671D1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Alle ansøgninger i en given periode bliver samlet præsenteret for ledelsen af BSB Industry, som derefter tager</w:t>
      </w:r>
      <w:r w:rsidR="00671D1D">
        <w:rPr>
          <w:rStyle w:val="IntenseEmphasis"/>
          <w:i w:val="0"/>
          <w:iCs w:val="0"/>
          <w:color w:val="auto"/>
        </w:rPr>
        <w:t xml:space="preserve"> beslutningen om, hvem der skal støttes i den gældende periode. </w:t>
      </w:r>
    </w:p>
    <w:p w14:paraId="70F5A37A" w14:textId="6EFA1601" w:rsidR="001C28FA" w:rsidRPr="001C28FA" w:rsidRDefault="009E6C9D" w:rsidP="003F3379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fter ansøgningsfristen får du svar om </w:t>
      </w:r>
      <w:r w:rsidR="00E15D24">
        <w:rPr>
          <w:rStyle w:val="IntenseEmphasis"/>
          <w:i w:val="0"/>
          <w:iCs w:val="0"/>
          <w:color w:val="auto"/>
        </w:rPr>
        <w:t>din ansøgning er blevet udvalgt til støtte eller ej</w:t>
      </w:r>
      <w:r w:rsidR="00E2233B">
        <w:rPr>
          <w:rStyle w:val="IntenseEmphasis"/>
          <w:i w:val="0"/>
          <w:iCs w:val="0"/>
          <w:color w:val="auto"/>
        </w:rPr>
        <w:t>.</w:t>
      </w:r>
    </w:p>
    <w:sectPr w:rsidR="001C28FA" w:rsidRPr="001C28FA" w:rsidSect="00D9341B">
      <w:headerReference w:type="default" r:id="rId9"/>
      <w:footerReference w:type="default" r:id="rId10"/>
      <w:pgSz w:w="11906" w:h="16838"/>
      <w:pgMar w:top="1701" w:right="1134" w:bottom="170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381A" w14:textId="77777777" w:rsidR="003672B1" w:rsidRDefault="003672B1" w:rsidP="00A463B2">
      <w:pPr>
        <w:spacing w:after="0" w:line="240" w:lineRule="auto"/>
      </w:pPr>
      <w:r>
        <w:separator/>
      </w:r>
    </w:p>
  </w:endnote>
  <w:endnote w:type="continuationSeparator" w:id="0">
    <w:p w14:paraId="18B77A7A" w14:textId="77777777" w:rsidR="003672B1" w:rsidRDefault="003672B1" w:rsidP="00A4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80E9" w14:textId="4CE6806F" w:rsidR="003F3379" w:rsidRDefault="003F3379" w:rsidP="003F33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787F" w14:textId="77777777" w:rsidR="003672B1" w:rsidRDefault="003672B1" w:rsidP="00A463B2">
      <w:pPr>
        <w:spacing w:after="0" w:line="240" w:lineRule="auto"/>
      </w:pPr>
      <w:r>
        <w:separator/>
      </w:r>
    </w:p>
  </w:footnote>
  <w:footnote w:type="continuationSeparator" w:id="0">
    <w:p w14:paraId="6B18B6C4" w14:textId="77777777" w:rsidR="003672B1" w:rsidRDefault="003672B1" w:rsidP="00A4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1DE9" w14:textId="688693E1" w:rsidR="00A463B2" w:rsidRPr="00D9341B" w:rsidRDefault="00D9341B" w:rsidP="00DA75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9EF87C" wp14:editId="1E491488">
          <wp:simplePos x="0" y="0"/>
          <wp:positionH relativeFrom="rightMargin">
            <wp:posOffset>-1043305</wp:posOffset>
          </wp:positionH>
          <wp:positionV relativeFrom="paragraph">
            <wp:posOffset>0</wp:posOffset>
          </wp:positionV>
          <wp:extent cx="1417955" cy="781050"/>
          <wp:effectExtent l="0" t="0" r="0" b="0"/>
          <wp:wrapTight wrapText="bothSides">
            <wp:wrapPolygon edited="0">
              <wp:start x="0" y="527"/>
              <wp:lineTo x="0" y="19493"/>
              <wp:lineTo x="871" y="20020"/>
              <wp:lineTo x="4063" y="21073"/>
              <wp:lineTo x="18282" y="21073"/>
              <wp:lineTo x="20023" y="18439"/>
              <wp:lineTo x="20894" y="14224"/>
              <wp:lineTo x="20604" y="2107"/>
              <wp:lineTo x="20313" y="527"/>
              <wp:lineTo x="0" y="527"/>
            </wp:wrapPolygon>
          </wp:wrapTight>
          <wp:docPr id="1061006201" name="Picture 2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31231" name="Picture 2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70D">
      <w:t xml:space="preserve">Ansøgningsskema til sponsorater </w:t>
    </w:r>
    <w:r w:rsidR="009F69AB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409"/>
    <w:multiLevelType w:val="multilevel"/>
    <w:tmpl w:val="4FC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E7E1F"/>
    <w:multiLevelType w:val="hybridMultilevel"/>
    <w:tmpl w:val="6B32B440"/>
    <w:lvl w:ilvl="0" w:tplc="7E367BC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C9C"/>
    <w:multiLevelType w:val="multilevel"/>
    <w:tmpl w:val="62F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46C4"/>
    <w:multiLevelType w:val="multilevel"/>
    <w:tmpl w:val="349C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19C9"/>
    <w:multiLevelType w:val="hybridMultilevel"/>
    <w:tmpl w:val="BB22A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2F6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36372"/>
    <w:multiLevelType w:val="hybridMultilevel"/>
    <w:tmpl w:val="BD785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98C"/>
    <w:multiLevelType w:val="hybridMultilevel"/>
    <w:tmpl w:val="1C180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699C"/>
    <w:multiLevelType w:val="multilevel"/>
    <w:tmpl w:val="AE9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74F22"/>
    <w:multiLevelType w:val="multilevel"/>
    <w:tmpl w:val="69D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E7D5B"/>
    <w:multiLevelType w:val="hybridMultilevel"/>
    <w:tmpl w:val="D4F451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41A03"/>
    <w:multiLevelType w:val="hybridMultilevel"/>
    <w:tmpl w:val="B0BCAF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56F5"/>
    <w:multiLevelType w:val="hybridMultilevel"/>
    <w:tmpl w:val="94866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29BE"/>
    <w:multiLevelType w:val="multilevel"/>
    <w:tmpl w:val="184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29209">
    <w:abstractNumId w:val="4"/>
  </w:num>
  <w:num w:numId="2" w16cid:durableId="2135362597">
    <w:abstractNumId w:val="1"/>
  </w:num>
  <w:num w:numId="3" w16cid:durableId="2007321988">
    <w:abstractNumId w:val="0"/>
  </w:num>
  <w:num w:numId="4" w16cid:durableId="143476468">
    <w:abstractNumId w:val="13"/>
  </w:num>
  <w:num w:numId="5" w16cid:durableId="192960205">
    <w:abstractNumId w:val="5"/>
  </w:num>
  <w:num w:numId="6" w16cid:durableId="1670712820">
    <w:abstractNumId w:val="3"/>
  </w:num>
  <w:num w:numId="7" w16cid:durableId="1202981830">
    <w:abstractNumId w:val="10"/>
  </w:num>
  <w:num w:numId="8" w16cid:durableId="411901405">
    <w:abstractNumId w:val="11"/>
  </w:num>
  <w:num w:numId="9" w16cid:durableId="1494488807">
    <w:abstractNumId w:val="9"/>
  </w:num>
  <w:num w:numId="10" w16cid:durableId="237905056">
    <w:abstractNumId w:val="2"/>
  </w:num>
  <w:num w:numId="11" w16cid:durableId="894390309">
    <w:abstractNumId w:val="8"/>
  </w:num>
  <w:num w:numId="12" w16cid:durableId="276447880">
    <w:abstractNumId w:val="7"/>
  </w:num>
  <w:num w:numId="13" w16cid:durableId="591360750">
    <w:abstractNumId w:val="12"/>
  </w:num>
  <w:num w:numId="14" w16cid:durableId="2048215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B2"/>
    <w:rsid w:val="000024D5"/>
    <w:rsid w:val="00013E0E"/>
    <w:rsid w:val="000477D0"/>
    <w:rsid w:val="00055E64"/>
    <w:rsid w:val="0005690F"/>
    <w:rsid w:val="00064A2E"/>
    <w:rsid w:val="000744E4"/>
    <w:rsid w:val="00094ED4"/>
    <w:rsid w:val="00097812"/>
    <w:rsid w:val="000B37D5"/>
    <w:rsid w:val="000D5D4B"/>
    <w:rsid w:val="000F1EC6"/>
    <w:rsid w:val="00100751"/>
    <w:rsid w:val="001044AB"/>
    <w:rsid w:val="001135F5"/>
    <w:rsid w:val="00123D60"/>
    <w:rsid w:val="00136EC0"/>
    <w:rsid w:val="001374F6"/>
    <w:rsid w:val="001420CB"/>
    <w:rsid w:val="00145A0E"/>
    <w:rsid w:val="00147922"/>
    <w:rsid w:val="00177F6E"/>
    <w:rsid w:val="00196060"/>
    <w:rsid w:val="001C23D4"/>
    <w:rsid w:val="001C28FA"/>
    <w:rsid w:val="001C4687"/>
    <w:rsid w:val="00206032"/>
    <w:rsid w:val="00210134"/>
    <w:rsid w:val="00215EBD"/>
    <w:rsid w:val="00217CF5"/>
    <w:rsid w:val="002225E3"/>
    <w:rsid w:val="002317B8"/>
    <w:rsid w:val="00254339"/>
    <w:rsid w:val="002614D8"/>
    <w:rsid w:val="00280E8F"/>
    <w:rsid w:val="002903BC"/>
    <w:rsid w:val="002A1C4D"/>
    <w:rsid w:val="002A7E4B"/>
    <w:rsid w:val="002B4AAA"/>
    <w:rsid w:val="002B573E"/>
    <w:rsid w:val="002C7581"/>
    <w:rsid w:val="002D1EEE"/>
    <w:rsid w:val="002F25EA"/>
    <w:rsid w:val="0031683E"/>
    <w:rsid w:val="003378F8"/>
    <w:rsid w:val="00340BF1"/>
    <w:rsid w:val="00341B0B"/>
    <w:rsid w:val="0034636C"/>
    <w:rsid w:val="00351B19"/>
    <w:rsid w:val="0036377D"/>
    <w:rsid w:val="003672B1"/>
    <w:rsid w:val="00373A68"/>
    <w:rsid w:val="0037679A"/>
    <w:rsid w:val="00382C7C"/>
    <w:rsid w:val="003852A7"/>
    <w:rsid w:val="003974B2"/>
    <w:rsid w:val="003A6D9C"/>
    <w:rsid w:val="003A6DF0"/>
    <w:rsid w:val="003B0649"/>
    <w:rsid w:val="003B401C"/>
    <w:rsid w:val="003C30E9"/>
    <w:rsid w:val="003C4C51"/>
    <w:rsid w:val="003E6E95"/>
    <w:rsid w:val="003F3379"/>
    <w:rsid w:val="00401117"/>
    <w:rsid w:val="004040A0"/>
    <w:rsid w:val="00414C3D"/>
    <w:rsid w:val="00416AED"/>
    <w:rsid w:val="00425DCE"/>
    <w:rsid w:val="00432461"/>
    <w:rsid w:val="00440B83"/>
    <w:rsid w:val="0044320A"/>
    <w:rsid w:val="00446975"/>
    <w:rsid w:val="004702CD"/>
    <w:rsid w:val="004B06E3"/>
    <w:rsid w:val="004B77FC"/>
    <w:rsid w:val="004D3905"/>
    <w:rsid w:val="004D5D13"/>
    <w:rsid w:val="004D5DFA"/>
    <w:rsid w:val="005044F6"/>
    <w:rsid w:val="00504714"/>
    <w:rsid w:val="005254CB"/>
    <w:rsid w:val="00532DA1"/>
    <w:rsid w:val="005404C2"/>
    <w:rsid w:val="00544F8C"/>
    <w:rsid w:val="005450B2"/>
    <w:rsid w:val="005466EE"/>
    <w:rsid w:val="00547C34"/>
    <w:rsid w:val="00552171"/>
    <w:rsid w:val="00567EAD"/>
    <w:rsid w:val="00595E28"/>
    <w:rsid w:val="005B0850"/>
    <w:rsid w:val="005B32A1"/>
    <w:rsid w:val="005C7932"/>
    <w:rsid w:val="00605152"/>
    <w:rsid w:val="00611479"/>
    <w:rsid w:val="00632091"/>
    <w:rsid w:val="0064654E"/>
    <w:rsid w:val="006502D5"/>
    <w:rsid w:val="006702D6"/>
    <w:rsid w:val="00671D1D"/>
    <w:rsid w:val="0067403D"/>
    <w:rsid w:val="006817F1"/>
    <w:rsid w:val="006D38C9"/>
    <w:rsid w:val="006F570D"/>
    <w:rsid w:val="00703712"/>
    <w:rsid w:val="007054BE"/>
    <w:rsid w:val="00706C90"/>
    <w:rsid w:val="007075B5"/>
    <w:rsid w:val="00713398"/>
    <w:rsid w:val="00724684"/>
    <w:rsid w:val="0073759A"/>
    <w:rsid w:val="00762C98"/>
    <w:rsid w:val="00762DE5"/>
    <w:rsid w:val="00785F1D"/>
    <w:rsid w:val="007B6192"/>
    <w:rsid w:val="007C268A"/>
    <w:rsid w:val="007C2ED4"/>
    <w:rsid w:val="007C5B87"/>
    <w:rsid w:val="007F6491"/>
    <w:rsid w:val="00811388"/>
    <w:rsid w:val="0081425E"/>
    <w:rsid w:val="00823964"/>
    <w:rsid w:val="00875E5E"/>
    <w:rsid w:val="008B266A"/>
    <w:rsid w:val="008D3A27"/>
    <w:rsid w:val="00901F00"/>
    <w:rsid w:val="00917CC6"/>
    <w:rsid w:val="00931E41"/>
    <w:rsid w:val="009409E4"/>
    <w:rsid w:val="00951944"/>
    <w:rsid w:val="00954C1A"/>
    <w:rsid w:val="00960B74"/>
    <w:rsid w:val="00972E85"/>
    <w:rsid w:val="00983013"/>
    <w:rsid w:val="0098686E"/>
    <w:rsid w:val="00992DDB"/>
    <w:rsid w:val="00996BA5"/>
    <w:rsid w:val="009A0BA2"/>
    <w:rsid w:val="009A26E7"/>
    <w:rsid w:val="009A37ED"/>
    <w:rsid w:val="009B72EB"/>
    <w:rsid w:val="009E2B61"/>
    <w:rsid w:val="009E6C9D"/>
    <w:rsid w:val="009F2062"/>
    <w:rsid w:val="009F3527"/>
    <w:rsid w:val="009F69AB"/>
    <w:rsid w:val="00A0342E"/>
    <w:rsid w:val="00A123E8"/>
    <w:rsid w:val="00A127B0"/>
    <w:rsid w:val="00A12C4C"/>
    <w:rsid w:val="00A13E11"/>
    <w:rsid w:val="00A45154"/>
    <w:rsid w:val="00A463B2"/>
    <w:rsid w:val="00A51A49"/>
    <w:rsid w:val="00A54CC1"/>
    <w:rsid w:val="00A64916"/>
    <w:rsid w:val="00A93100"/>
    <w:rsid w:val="00AA34B6"/>
    <w:rsid w:val="00AD73D7"/>
    <w:rsid w:val="00AD7F6B"/>
    <w:rsid w:val="00B17F0C"/>
    <w:rsid w:val="00B451BE"/>
    <w:rsid w:val="00B714D9"/>
    <w:rsid w:val="00B80195"/>
    <w:rsid w:val="00B87278"/>
    <w:rsid w:val="00B94D05"/>
    <w:rsid w:val="00BA6179"/>
    <w:rsid w:val="00BC4EAD"/>
    <w:rsid w:val="00BC5046"/>
    <w:rsid w:val="00C01B12"/>
    <w:rsid w:val="00C2505B"/>
    <w:rsid w:val="00C25228"/>
    <w:rsid w:val="00C311D9"/>
    <w:rsid w:val="00C44A81"/>
    <w:rsid w:val="00C513B4"/>
    <w:rsid w:val="00C6093A"/>
    <w:rsid w:val="00C70EAB"/>
    <w:rsid w:val="00C870A9"/>
    <w:rsid w:val="00C95D42"/>
    <w:rsid w:val="00CB44A8"/>
    <w:rsid w:val="00CB5D67"/>
    <w:rsid w:val="00CC65BE"/>
    <w:rsid w:val="00CC6A62"/>
    <w:rsid w:val="00CC6E35"/>
    <w:rsid w:val="00CD78C7"/>
    <w:rsid w:val="00CD78D8"/>
    <w:rsid w:val="00D03110"/>
    <w:rsid w:val="00D16CBD"/>
    <w:rsid w:val="00D17C41"/>
    <w:rsid w:val="00D23E5E"/>
    <w:rsid w:val="00D52DA7"/>
    <w:rsid w:val="00D55BB8"/>
    <w:rsid w:val="00D72D16"/>
    <w:rsid w:val="00D9341B"/>
    <w:rsid w:val="00D94690"/>
    <w:rsid w:val="00D9735E"/>
    <w:rsid w:val="00DA7526"/>
    <w:rsid w:val="00DB48DF"/>
    <w:rsid w:val="00DB4F3E"/>
    <w:rsid w:val="00DC24BD"/>
    <w:rsid w:val="00DC7F5C"/>
    <w:rsid w:val="00E15D24"/>
    <w:rsid w:val="00E2233B"/>
    <w:rsid w:val="00E2791C"/>
    <w:rsid w:val="00E35F4B"/>
    <w:rsid w:val="00E402A6"/>
    <w:rsid w:val="00E42BFD"/>
    <w:rsid w:val="00E60516"/>
    <w:rsid w:val="00E609A8"/>
    <w:rsid w:val="00E624C0"/>
    <w:rsid w:val="00E66579"/>
    <w:rsid w:val="00E766D8"/>
    <w:rsid w:val="00E86F71"/>
    <w:rsid w:val="00EA7DB7"/>
    <w:rsid w:val="00EB56BA"/>
    <w:rsid w:val="00EC14A9"/>
    <w:rsid w:val="00EC5166"/>
    <w:rsid w:val="00EF1F45"/>
    <w:rsid w:val="00F2595B"/>
    <w:rsid w:val="00F40AFE"/>
    <w:rsid w:val="00F41D5B"/>
    <w:rsid w:val="00F601AA"/>
    <w:rsid w:val="00F64F9F"/>
    <w:rsid w:val="00F652F1"/>
    <w:rsid w:val="00F71B6E"/>
    <w:rsid w:val="00F80386"/>
    <w:rsid w:val="00F96EA2"/>
    <w:rsid w:val="00FA478B"/>
    <w:rsid w:val="00FA4BC8"/>
    <w:rsid w:val="00FC481E"/>
    <w:rsid w:val="00FE08CD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21818"/>
  <w15:chartTrackingRefBased/>
  <w15:docId w15:val="{50305354-FF10-4614-AD35-34E7111E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1B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1B"/>
    <w:pPr>
      <w:keepNext/>
      <w:keepLines/>
      <w:spacing w:before="360" w:after="80"/>
      <w:outlineLvl w:val="0"/>
    </w:pPr>
    <w:rPr>
      <w:rFonts w:eastAsiaTheme="majorEastAsia" w:cstheme="majorBidi"/>
      <w:b/>
      <w:color w:val="334D4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1B"/>
    <w:pPr>
      <w:keepNext/>
      <w:keepLines/>
      <w:spacing w:before="160" w:after="80"/>
      <w:outlineLvl w:val="1"/>
    </w:pPr>
    <w:rPr>
      <w:rFonts w:eastAsiaTheme="majorEastAsia" w:cstheme="majorBidi"/>
      <w:color w:val="334D4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A49"/>
    <w:pPr>
      <w:keepNext/>
      <w:keepLines/>
      <w:spacing w:before="160" w:after="80"/>
      <w:outlineLvl w:val="2"/>
    </w:pPr>
    <w:rPr>
      <w:rFonts w:eastAsiaTheme="majorEastAsia" w:cstheme="majorBidi"/>
      <w:color w:val="334D4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34D4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41B"/>
    <w:rPr>
      <w:rFonts w:ascii="Roboto" w:eastAsiaTheme="majorEastAsia" w:hAnsi="Roboto" w:cstheme="majorBidi"/>
      <w:b/>
      <w:color w:val="334D4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41B"/>
    <w:rPr>
      <w:rFonts w:ascii="Roboto" w:eastAsiaTheme="majorEastAsia" w:hAnsi="Roboto" w:cstheme="majorBidi"/>
      <w:color w:val="334D4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A49"/>
    <w:rPr>
      <w:rFonts w:ascii="Roboto" w:eastAsiaTheme="majorEastAsia" w:hAnsi="Roboto" w:cstheme="majorBidi"/>
      <w:color w:val="334D4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3379"/>
    <w:rPr>
      <w:rFonts w:ascii="Roboto" w:eastAsiaTheme="majorEastAsia" w:hAnsi="Roboto" w:cstheme="majorBidi"/>
      <w:i/>
      <w:iCs/>
      <w:color w:val="334D4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3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41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41B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379"/>
    <w:rPr>
      <w:rFonts w:ascii="Roboto" w:hAnsi="Roboto"/>
      <w:i/>
      <w:iCs/>
      <w:color w:val="334D4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34D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79"/>
    <w:rPr>
      <w:rFonts w:ascii="Roboto" w:hAnsi="Roboto"/>
      <w:i/>
      <w:iCs/>
      <w:color w:val="334D4E"/>
    </w:rPr>
  </w:style>
  <w:style w:type="character" w:styleId="IntenseReference">
    <w:name w:val="Intense Reference"/>
    <w:basedOn w:val="DefaultParagraphFont"/>
    <w:uiPriority w:val="32"/>
    <w:qFormat/>
    <w:rsid w:val="003F3379"/>
    <w:rPr>
      <w:rFonts w:ascii="Roboto" w:hAnsi="Roboto"/>
      <w:b/>
      <w:bCs/>
      <w:smallCaps/>
      <w:color w:val="334D4E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B2"/>
  </w:style>
  <w:style w:type="paragraph" w:styleId="Footer">
    <w:name w:val="footer"/>
    <w:basedOn w:val="Normal"/>
    <w:link w:val="FooterChar"/>
    <w:uiPriority w:val="99"/>
    <w:unhideWhenUsed/>
    <w:rsid w:val="00A46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B2"/>
  </w:style>
  <w:style w:type="paragraph" w:styleId="NoSpacing">
    <w:name w:val="No Spacing"/>
    <w:uiPriority w:val="1"/>
    <w:qFormat/>
    <w:rsid w:val="00D9341B"/>
    <w:pPr>
      <w:spacing w:after="0" w:line="240" w:lineRule="auto"/>
    </w:pPr>
    <w:rPr>
      <w:rFonts w:ascii="Roboto" w:hAnsi="Roboto"/>
    </w:rPr>
  </w:style>
  <w:style w:type="character" w:styleId="SubtleEmphasis">
    <w:name w:val="Subtle Emphasis"/>
    <w:basedOn w:val="DefaultParagraphFont"/>
    <w:uiPriority w:val="19"/>
    <w:qFormat/>
    <w:rsid w:val="00D9341B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341B"/>
    <w:rPr>
      <w:rFonts w:ascii="Roboto" w:hAnsi="Roboto"/>
      <w:i/>
      <w:iCs/>
    </w:rPr>
  </w:style>
  <w:style w:type="character" w:styleId="Strong">
    <w:name w:val="Strong"/>
    <w:basedOn w:val="DefaultParagraphFont"/>
    <w:uiPriority w:val="22"/>
    <w:qFormat/>
    <w:rsid w:val="003F3379"/>
    <w:rPr>
      <w:rFonts w:ascii="Roboto" w:hAnsi="Roboto"/>
      <w:b/>
      <w:bCs/>
    </w:rPr>
  </w:style>
  <w:style w:type="character" w:styleId="SubtleReference">
    <w:name w:val="Subtle Reference"/>
    <w:basedOn w:val="DefaultParagraphFont"/>
    <w:uiPriority w:val="31"/>
    <w:qFormat/>
    <w:rsid w:val="003F3379"/>
    <w:rPr>
      <w:rFonts w:ascii="Roboto" w:hAnsi="Roboto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F3379"/>
    <w:rPr>
      <w:rFonts w:ascii="Roboto" w:hAnsi="Roboto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B77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7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D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@bsb-indust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645E-D64B-4BB7-94D6-1291A84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bla@bsb-indust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Lærke Andersen</dc:creator>
  <cp:keywords/>
  <dc:description/>
  <cp:lastModifiedBy>Birgitte Lærke Andersen</cp:lastModifiedBy>
  <cp:revision>153</cp:revision>
  <dcterms:created xsi:type="dcterms:W3CDTF">2024-12-20T09:40:00Z</dcterms:created>
  <dcterms:modified xsi:type="dcterms:W3CDTF">2026-01-29T10:43:00Z</dcterms:modified>
</cp:coreProperties>
</file>